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6527C0E0" w:rsidR="00BA3320" w:rsidRPr="007B0021" w:rsidRDefault="007D5920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3A1E8C">
        <w:rPr>
          <w:rFonts w:ascii="Arial Narrow" w:hAnsi="Arial Narrow"/>
          <w:bCs/>
          <w:sz w:val="20"/>
          <w:szCs w:val="20"/>
        </w:rPr>
        <w:t>3</w:t>
      </w:r>
    </w:p>
    <w:p w14:paraId="08D8A1BF" w14:textId="029DA36B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682EDD">
        <w:rPr>
          <w:rFonts w:ascii="Arial Narrow" w:hAnsi="Arial Narrow"/>
          <w:bCs/>
          <w:sz w:val="20"/>
          <w:szCs w:val="20"/>
        </w:rPr>
        <w:t>14</w:t>
      </w:r>
      <w:bookmarkStart w:id="0" w:name="_GoBack"/>
      <w:bookmarkEnd w:id="0"/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AB018C">
        <w:rPr>
          <w:rFonts w:ascii="Arial Narrow" w:hAnsi="Arial Narrow"/>
          <w:bCs/>
          <w:sz w:val="20"/>
          <w:szCs w:val="20"/>
        </w:rPr>
        <w:t>lutego</w:t>
      </w:r>
      <w:r w:rsidR="003A1E8C">
        <w:rPr>
          <w:rFonts w:ascii="Arial Narrow" w:hAnsi="Arial Narrow"/>
          <w:bCs/>
          <w:sz w:val="20"/>
          <w:szCs w:val="20"/>
        </w:rPr>
        <w:t xml:space="preserve"> 202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5252"/>
        <w:gridCol w:w="4187"/>
        <w:gridCol w:w="765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6F0E290E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370414AA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Odpowiadając na</w:t>
            </w:r>
            <w:r w:rsidR="00E766E9">
              <w:rPr>
                <w:rFonts w:ascii="Arial Narrow" w:hAnsi="Arial Narrow" w:cs="Arial"/>
                <w:iCs/>
                <w:sz w:val="24"/>
                <w:szCs w:val="24"/>
              </w:rPr>
              <w:t xml:space="preserve"> zapytanie ofertowe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 pn.: </w:t>
            </w:r>
            <w:r w:rsidR="007D5920" w:rsidRPr="007D5920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Doposażenie istniejącego boiska r</w:t>
            </w:r>
            <w:r w:rsidR="006164B0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 xml:space="preserve">ekreacyjnego przy </w:t>
            </w:r>
            <w:r w:rsidR="006164B0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br/>
              <w:t>SP w Tuszymie.</w:t>
            </w:r>
          </w:p>
          <w:p w14:paraId="4807870F" w14:textId="77777777" w:rsidR="007D5920" w:rsidRPr="00697458" w:rsidRDefault="007D5920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63D538F7" w14:textId="430A9B9D" w:rsidR="007D5920" w:rsidRPr="007D5920" w:rsidRDefault="007D5920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iCs/>
                <w:u w:val="single"/>
                <w:lang w:val="pl-PL"/>
              </w:rPr>
            </w:pPr>
            <w:r w:rsidRPr="007D5920">
              <w:rPr>
                <w:rStyle w:val="Domylnaczcionkaakapitu1"/>
                <w:rFonts w:ascii="Arial Narrow" w:hAnsi="Arial Narrow" w:cs="Arial"/>
                <w:b/>
                <w:iCs/>
                <w:u w:val="single"/>
                <w:lang w:val="pl-PL"/>
              </w:rPr>
              <w:t>Część 1 zamówienia:</w:t>
            </w:r>
          </w:p>
          <w:p w14:paraId="136D0D00" w14:textId="2295C5CA" w:rsidR="0046275F" w:rsidRPr="00E766E9" w:rsidRDefault="00105339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</w:t>
            </w:r>
            <w:r w:rsidR="0046275F"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wykonanie </w:t>
            </w: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amówienia:</w:t>
            </w:r>
          </w:p>
          <w:p w14:paraId="59986EDF" w14:textId="77777777" w:rsidR="0046275F" w:rsidRPr="00E766E9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697458" w:rsidRDefault="0046275F" w:rsidP="00B7664A">
            <w:pPr>
              <w:pStyle w:val="Akapitzlist1"/>
              <w:spacing w:line="360" w:lineRule="auto"/>
              <w:ind w:left="0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E766E9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21026848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</w:t>
            </w:r>
            <w:r w:rsidR="00B7664A">
              <w:rPr>
                <w:rFonts w:ascii="Arial Narrow" w:hAnsi="Arial Narrow" w:cs="Arial"/>
                <w:i/>
                <w:iCs/>
                <w:lang w:val="pl-PL"/>
              </w:rPr>
              <w:t>..............</w:t>
            </w: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7FA21B3A" w14:textId="2E4B1629" w:rsidR="00B7664A" w:rsidRDefault="00E766E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 xml:space="preserve">podatek VAT </w:t>
            </w:r>
            <w:r w:rsidR="00C50D78" w:rsidRPr="00C50D78">
              <w:rPr>
                <w:rFonts w:ascii="Arial Narrow" w:hAnsi="Arial Narrow" w:cs="Arial"/>
                <w:iCs/>
                <w:lang w:val="pl-PL"/>
              </w:rPr>
              <w:t>……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66D19240" w14:textId="77777777" w:rsidR="00105339" w:rsidRDefault="0010533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</w:p>
          <w:p w14:paraId="0AD35DAD" w14:textId="000E1637" w:rsidR="00B7664A" w:rsidRDefault="00B7664A" w:rsidP="00B7664A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9072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68"/>
              <w:gridCol w:w="1920"/>
              <w:gridCol w:w="708"/>
              <w:gridCol w:w="1646"/>
              <w:gridCol w:w="1701"/>
              <w:gridCol w:w="1418"/>
              <w:gridCol w:w="1211"/>
            </w:tblGrid>
            <w:tr w:rsidR="00C50D78" w:rsidRPr="00C50D78" w14:paraId="26AE7C1C" w14:textId="5737EFE8" w:rsidTr="00C50D78">
              <w:trPr>
                <w:trHeight w:val="263"/>
              </w:trPr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7092C9" w14:textId="77777777" w:rsidR="00C50D78" w:rsidRPr="00C50D78" w:rsidRDefault="00C50D78" w:rsidP="00105339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Lp.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BF73E" w14:textId="77777777" w:rsidR="00C50D78" w:rsidRPr="00C50D78" w:rsidRDefault="00C50D78" w:rsidP="00105339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Zakres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8F7A3" w14:textId="77777777" w:rsidR="00C50D78" w:rsidRPr="00C50D78" w:rsidRDefault="00C50D78" w:rsidP="00105339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Ilość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11A8E" w14:textId="77777777" w:rsidR="00C50D78" w:rsidRPr="00C50D78" w:rsidRDefault="00C50D78" w:rsidP="00105339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Cena</w:t>
                  </w:r>
                </w:p>
                <w:p w14:paraId="75349A9D" w14:textId="08C52EC4" w:rsidR="00C50D78" w:rsidRPr="00C50D78" w:rsidRDefault="00C50D78" w:rsidP="00C50D78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jednostkowa netto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w z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FE4E4A" w14:textId="77777777" w:rsidR="00C50D78" w:rsidRPr="00C50D78" w:rsidRDefault="00C50D78" w:rsidP="00C50D78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Cena</w:t>
                  </w:r>
                </w:p>
                <w:p w14:paraId="13269A14" w14:textId="3FC415B9" w:rsidR="00C50D78" w:rsidRPr="00C50D78" w:rsidRDefault="00C50D78" w:rsidP="00C50D78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jednostkowa brutto</w:t>
                  </w:r>
                  <w:r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w z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1C81DA" w14:textId="712AD47C" w:rsidR="00C50D78" w:rsidRPr="00C50D78" w:rsidRDefault="00C50D78" w:rsidP="00105339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 xml:space="preserve">Wartość netto </w:t>
                  </w:r>
                  <w:r w:rsidRPr="00C50D78"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br/>
                    <w:t>w zł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B69A1" w14:textId="2D316CA3" w:rsidR="00C50D78" w:rsidRPr="00C50D78" w:rsidRDefault="00C50D78" w:rsidP="00105339">
                  <w:pPr>
                    <w:pStyle w:val="Bezodstpw"/>
                    <w:jc w:val="center"/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eastAsia="ar-SA"/>
                    </w:rPr>
                    <w:t>Wartość brutto w zł</w:t>
                  </w:r>
                </w:p>
              </w:tc>
            </w:tr>
            <w:tr w:rsidR="00C50D78" w:rsidRPr="00C50D78" w14:paraId="55CA63C9" w14:textId="231010DE" w:rsidTr="00C50D78">
              <w:trPr>
                <w:trHeight w:val="601"/>
              </w:trPr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DC1804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  <w:t>1.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91FCC3" w14:textId="117E6C9D" w:rsidR="00C50D78" w:rsidRPr="00C50D78" w:rsidRDefault="00C50D78" w:rsidP="00105339">
                  <w:pPr>
                    <w:spacing w:after="200"/>
                    <w:jc w:val="both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  <w:t>Zakup i montaż trybun boiskowych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A9E3A" w14:textId="7F15038D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  <w:r w:rsidRPr="00C50D78"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  <w:t>2 szt.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B50BAA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36CAA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8D1E26" w14:textId="4AF19CA6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3E426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C50D78" w:rsidRPr="00C50D78" w14:paraId="1099F9BF" w14:textId="77777777" w:rsidTr="00C50D78">
              <w:trPr>
                <w:trHeight w:val="601"/>
              </w:trPr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3AE563" w14:textId="7E0EC9BB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  <w:t>2.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7EDABD" w14:textId="247872F2" w:rsidR="00C50D78" w:rsidRPr="00C50D78" w:rsidRDefault="00C50D78" w:rsidP="00105339">
                  <w:pPr>
                    <w:spacing w:after="200"/>
                    <w:jc w:val="both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  <w:t>Zakup i montaż wiat dla zawodników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9A3AFB" w14:textId="45E3122E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  <w:t>2 szt.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D5A378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ED2F34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389411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5102B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C50D78" w:rsidRPr="00C50D78" w14:paraId="4CDA44B7" w14:textId="32565010" w:rsidTr="000D6C91">
              <w:trPr>
                <w:trHeight w:val="299"/>
              </w:trPr>
              <w:tc>
                <w:tcPr>
                  <w:tcW w:w="644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CC701" w14:textId="747EF753" w:rsidR="00C50D78" w:rsidRPr="00C50D78" w:rsidRDefault="00C50D78" w:rsidP="00C50D78">
                  <w:pPr>
                    <w:spacing w:after="200"/>
                    <w:jc w:val="right"/>
                    <w:rPr>
                      <w:rFonts w:ascii="Arial Narrow" w:eastAsia="Calibri" w:hAnsi="Arial Narrow" w:cstheme="minorHAnsi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  <w:t>RAZEM</w:t>
                  </w:r>
                  <w:r w:rsidRPr="00C50D78">
                    <w:rPr>
                      <w:rFonts w:ascii="Arial Narrow" w:eastAsia="Calibri" w:hAnsi="Arial Narrow" w:cstheme="minorHAnsi"/>
                      <w:sz w:val="16"/>
                      <w:szCs w:val="16"/>
                      <w:lang w:eastAsia="ar-SA"/>
                    </w:rPr>
                    <w:t>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4032A" w14:textId="03C963F8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4A34D4" w14:textId="77777777" w:rsidR="00C50D78" w:rsidRPr="00C50D78" w:rsidRDefault="00C50D78" w:rsidP="00105339">
                  <w:pPr>
                    <w:spacing w:after="200"/>
                    <w:jc w:val="center"/>
                    <w:rPr>
                      <w:rFonts w:ascii="Arial Narrow" w:eastAsia="Calibri" w:hAnsi="Arial Narrow" w:cstheme="minorHAnsi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23D2D771" w14:textId="77777777" w:rsidR="00610E9C" w:rsidRDefault="00610E9C" w:rsidP="00C50D78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iCs/>
                <w:u w:val="single"/>
                <w:lang w:val="pl-PL"/>
              </w:rPr>
            </w:pPr>
          </w:p>
          <w:p w14:paraId="42FA8318" w14:textId="23708B98" w:rsidR="00C50D78" w:rsidRPr="007D5920" w:rsidRDefault="00C50D78" w:rsidP="00C50D78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iCs/>
                <w:u w:val="single"/>
                <w:lang w:val="pl-PL"/>
              </w:rPr>
            </w:pPr>
            <w:r w:rsidRPr="007D5920">
              <w:rPr>
                <w:rStyle w:val="Domylnaczcionkaakapitu1"/>
                <w:rFonts w:ascii="Arial Narrow" w:hAnsi="Arial Narrow" w:cs="Arial"/>
                <w:b/>
                <w:iCs/>
                <w:u w:val="single"/>
                <w:lang w:val="pl-PL"/>
              </w:rPr>
              <w:t xml:space="preserve">Część </w:t>
            </w:r>
            <w:r>
              <w:rPr>
                <w:rStyle w:val="Domylnaczcionkaakapitu1"/>
                <w:rFonts w:ascii="Arial Narrow" w:hAnsi="Arial Narrow" w:cs="Arial"/>
                <w:b/>
                <w:iCs/>
                <w:u w:val="single"/>
                <w:lang w:val="pl-PL"/>
              </w:rPr>
              <w:t>2</w:t>
            </w:r>
            <w:r w:rsidRPr="007D5920">
              <w:rPr>
                <w:rStyle w:val="Domylnaczcionkaakapitu1"/>
                <w:rFonts w:ascii="Arial Narrow" w:hAnsi="Arial Narrow" w:cs="Arial"/>
                <w:b/>
                <w:iCs/>
                <w:u w:val="single"/>
                <w:lang w:val="pl-PL"/>
              </w:rPr>
              <w:t xml:space="preserve"> zamówienia:</w:t>
            </w:r>
          </w:p>
          <w:p w14:paraId="1F83F6FA" w14:textId="77777777" w:rsidR="00C50D78" w:rsidRPr="00E766E9" w:rsidRDefault="00C50D78" w:rsidP="00C50D78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wykonanie </w:t>
            </w: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amówienia:</w:t>
            </w:r>
          </w:p>
          <w:p w14:paraId="24A6A4B2" w14:textId="77777777" w:rsidR="00C50D78" w:rsidRPr="00E766E9" w:rsidRDefault="00C50D78" w:rsidP="00C50D78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28090C45" w14:textId="77777777" w:rsidR="00C50D78" w:rsidRPr="00697458" w:rsidRDefault="00C50D78" w:rsidP="00C50D78">
            <w:pPr>
              <w:pStyle w:val="Akapitzlist1"/>
              <w:spacing w:line="360" w:lineRule="auto"/>
              <w:ind w:left="0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7E28711B" w14:textId="77777777" w:rsidR="00C50D78" w:rsidRPr="00697458" w:rsidRDefault="00C50D78" w:rsidP="00C50D78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708801EE" w14:textId="77777777" w:rsidR="00C50D78" w:rsidRPr="00697458" w:rsidRDefault="00C50D78" w:rsidP="00C50D78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</w:t>
            </w:r>
            <w:r>
              <w:rPr>
                <w:rFonts w:ascii="Arial Narrow" w:hAnsi="Arial Narrow" w:cs="Arial"/>
                <w:i/>
                <w:iCs/>
                <w:lang w:val="pl-PL"/>
              </w:rPr>
              <w:t>..............</w:t>
            </w: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CBF01AC" w14:textId="77777777" w:rsidR="00C50D78" w:rsidRPr="00697458" w:rsidRDefault="00C50D78" w:rsidP="00C50D78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36AFE0DA" w14:textId="0203C98D" w:rsidR="00C50D78" w:rsidRDefault="00C50D78" w:rsidP="00C50D78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podatek VAT ……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474EDDC9" w14:textId="213BCFD8" w:rsidR="00E25087" w:rsidRPr="00E25087" w:rsidRDefault="00E25087" w:rsidP="00E25087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E25087">
              <w:rPr>
                <w:rFonts w:ascii="Arial Narrow" w:hAnsi="Arial Narrow" w:cs="Arial"/>
                <w:b/>
                <w:iCs/>
                <w:lang w:val="pl-PL"/>
              </w:rPr>
              <w:t xml:space="preserve">Oferowany produkt </w:t>
            </w:r>
            <w:r>
              <w:rPr>
                <w:rFonts w:ascii="Arial Narrow" w:hAnsi="Arial Narrow" w:cs="Arial"/>
                <w:b/>
                <w:iCs/>
                <w:lang w:val="pl-PL"/>
              </w:rPr>
              <w:t>m</w:t>
            </w:r>
            <w:r w:rsidRPr="00E25087">
              <w:rPr>
                <w:rFonts w:ascii="Arial Narrow" w:hAnsi="Arial Narrow" w:cs="Arial"/>
                <w:b/>
                <w:iCs/>
                <w:lang w:val="pl-PL"/>
              </w:rPr>
              <w:t>arka/typ/model: ……………………………………..</w:t>
            </w:r>
          </w:p>
          <w:p w14:paraId="3776DBE7" w14:textId="77777777" w:rsidR="00B7664A" w:rsidRPr="00697458" w:rsidRDefault="00B7664A" w:rsidP="001D1E86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B7664A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B7664A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B7664A">
              <w:rPr>
                <w:rFonts w:ascii="Arial Narrow" w:hAnsi="Arial Narrow" w:cs="Times New Roman"/>
              </w:rPr>
              <w:t xml:space="preserve"> </w:t>
            </w:r>
            <w:r w:rsidRPr="00B7664A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B7664A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B7664A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B7664A">
              <w:rPr>
                <w:rFonts w:ascii="Arial Narrow" w:hAnsi="Arial Narrow" w:cs="Times New Roman"/>
                <w:u w:val="single"/>
              </w:rPr>
              <w:t>składania ofert</w:t>
            </w:r>
            <w:r w:rsidRPr="00B7664A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lastRenderedPageBreak/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B7664A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0AE19542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ferta została złożona na ....... stronach podpisanych i kolejno ponumerowanych</w:t>
            </w:r>
            <w:r w:rsidR="00B7664A">
              <w:rPr>
                <w:rFonts w:ascii="Arial Narrow" w:hAnsi="Arial Narrow" w:cs="Arial"/>
                <w:iCs/>
              </w:rPr>
              <w:t xml:space="preserve"> </w:t>
            </w:r>
            <w:r w:rsidRPr="000727EF">
              <w:rPr>
                <w:rFonts w:ascii="Arial Narrow" w:hAnsi="Arial Narrow" w:cs="Arial"/>
                <w:iCs/>
              </w:rPr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F4C5" w14:textId="77777777" w:rsidR="001B7AEC" w:rsidRDefault="001B7AEC" w:rsidP="002324F3">
      <w:pPr>
        <w:spacing w:after="0" w:line="240" w:lineRule="auto"/>
      </w:pPr>
      <w:r>
        <w:separator/>
      </w:r>
    </w:p>
  </w:endnote>
  <w:endnote w:type="continuationSeparator" w:id="0">
    <w:p w14:paraId="00CE3703" w14:textId="77777777" w:rsidR="001B7AEC" w:rsidRDefault="001B7AE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682ED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682ED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6B736" w14:textId="77777777" w:rsidR="001B7AEC" w:rsidRDefault="001B7AEC" w:rsidP="002324F3">
      <w:pPr>
        <w:spacing w:after="0" w:line="240" w:lineRule="auto"/>
      </w:pPr>
      <w:r>
        <w:separator/>
      </w:r>
    </w:p>
  </w:footnote>
  <w:footnote w:type="continuationSeparator" w:id="0">
    <w:p w14:paraId="385B67B2" w14:textId="77777777" w:rsidR="001B7AEC" w:rsidRDefault="001B7AEC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865295D" w:rsidR="004F4801" w:rsidRDefault="007D5920" w:rsidP="006164B0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Doposażenie istniejącego boiska rekreacyjnego przy SP w Tuszymie 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339"/>
    <w:rsid w:val="001058F4"/>
    <w:rsid w:val="0012391A"/>
    <w:rsid w:val="00127484"/>
    <w:rsid w:val="001313A2"/>
    <w:rsid w:val="00132C35"/>
    <w:rsid w:val="0014083C"/>
    <w:rsid w:val="00153727"/>
    <w:rsid w:val="0015387E"/>
    <w:rsid w:val="0015730C"/>
    <w:rsid w:val="00174C2D"/>
    <w:rsid w:val="001A6007"/>
    <w:rsid w:val="001B0084"/>
    <w:rsid w:val="001B7AEC"/>
    <w:rsid w:val="001C137A"/>
    <w:rsid w:val="001D1E86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1E8C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10E9C"/>
    <w:rsid w:val="006164B0"/>
    <w:rsid w:val="006255B8"/>
    <w:rsid w:val="00625826"/>
    <w:rsid w:val="00632ED1"/>
    <w:rsid w:val="006444B8"/>
    <w:rsid w:val="00656B7F"/>
    <w:rsid w:val="00660BC6"/>
    <w:rsid w:val="00665926"/>
    <w:rsid w:val="00671B49"/>
    <w:rsid w:val="00682EDD"/>
    <w:rsid w:val="006843B9"/>
    <w:rsid w:val="00692243"/>
    <w:rsid w:val="00695D03"/>
    <w:rsid w:val="00697458"/>
    <w:rsid w:val="006A7F68"/>
    <w:rsid w:val="006B6150"/>
    <w:rsid w:val="006D66A4"/>
    <w:rsid w:val="006F14DC"/>
    <w:rsid w:val="006F5D35"/>
    <w:rsid w:val="00721BFB"/>
    <w:rsid w:val="00777259"/>
    <w:rsid w:val="00784B30"/>
    <w:rsid w:val="00795220"/>
    <w:rsid w:val="007A49CE"/>
    <w:rsid w:val="007B0021"/>
    <w:rsid w:val="007B7FAD"/>
    <w:rsid w:val="007C3FCF"/>
    <w:rsid w:val="007D3CB2"/>
    <w:rsid w:val="007D5920"/>
    <w:rsid w:val="007E358A"/>
    <w:rsid w:val="007F39BC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4A5"/>
    <w:rsid w:val="008D4CD4"/>
    <w:rsid w:val="008E45AB"/>
    <w:rsid w:val="008E5333"/>
    <w:rsid w:val="00902782"/>
    <w:rsid w:val="0090446F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018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7664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50D78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DE7FA2"/>
    <w:rsid w:val="00E157BE"/>
    <w:rsid w:val="00E25087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1DE0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E4A06-B4FA-4A39-8A7B-51370412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14:00Z</dcterms:created>
  <dcterms:modified xsi:type="dcterms:W3CDTF">2023-02-14T08:36:00Z</dcterms:modified>
</cp:coreProperties>
</file>